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4.0 -->
  <w:body>
    <w:bookmarkStart w:id="0" w:name="BMStart" w:displacedByCustomXml="next"/>
    <w:bookmarkEnd w:id="0" w:displacedByCustomXml="next"/>
    <w:sdt>
      <w:sdtPr>
        <w:rPr>
          <w:rStyle w:val="Rubrik1Char"/>
          <w:b/>
          <w:bCs/>
        </w:rPr>
        <w:alias w:val="Ärendemening"/>
        <w:tag w:val="Description"/>
        <w:id w:val="-1694606521"/>
        <w:lock w:val="sdtLocked"/>
        <w:placeholder>
          <w:docPart w:val="024825ABC0634B1BB190601DAA058302"/>
        </w:placeholder>
        <w:dataBinding w:xpath="/Global_ControlDocument[1]/Description[1]" w:storeItemID="{E8C9E711-415A-4DC7-B283-F24A575D5E78}"/>
        <w:text w:multiLine="1"/>
      </w:sdtPr>
      <w:sdtEndPr>
        <w:rPr>
          <w:rStyle w:val="DefaultParagraphFont"/>
        </w:rPr>
      </w:sdtEndPr>
      <w:sdtContent>
        <w:p w:rsidR="00AA2F58" w:rsidRPr="006A3C60" w:rsidP="00E035DD">
          <w:pPr>
            <w:pStyle w:val="Heading1"/>
            <w:spacing w:before="0"/>
          </w:pPr>
          <w:r>
            <w:rPr>
              <w:rStyle w:val="Rubrik1Char"/>
              <w:b/>
              <w:bCs/>
            </w:rPr>
            <w:t>Godsdeklaration för farligt gods, misstänkt Viral hemorragisk feber, enligt ADR-S för UN 2814 (smittförande ämne som påverkar människor), Mottagare Folkhälsomyndigheten</w:t>
          </w:r>
        </w:p>
      </w:sdtContent>
    </w:sdt>
    <w:p w:rsidR="006A3C60" w:rsidP="00AA2F58"/>
    <w:p w:rsidR="006A3C60" w:rsidP="006A3C60"/>
    <w:tbl>
      <w:tblPr>
        <w:tblStyle w:val="TableGrid"/>
        <w:tblW w:w="0" w:type="dxa"/>
        <w:tblLayout w:type="fixed"/>
        <w:tblLook w:val="04A0"/>
      </w:tblPr>
      <w:tblGrid>
        <w:gridCol w:w="3369"/>
        <w:gridCol w:w="992"/>
        <w:gridCol w:w="1701"/>
        <w:gridCol w:w="1984"/>
      </w:tblGrid>
      <w:tr w:rsidTr="006A3C60">
        <w:tblPrEx>
          <w:tblW w:w="0" w:type="dxa"/>
          <w:tblLayout w:type="fixed"/>
          <w:tblLook w:val="04A0"/>
        </w:tblPrEx>
        <w:trPr>
          <w:trHeight w:val="8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3C6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nehå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3C6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tal kol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3C6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yp av förpack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3C6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otal nettomängd (vikt, volym)</w:t>
            </w:r>
          </w:p>
        </w:tc>
      </w:tr>
      <w:tr w:rsidTr="006A3C60">
        <w:tblPrEx>
          <w:tblW w:w="0" w:type="dxa"/>
          <w:tblLayout w:type="fixed"/>
          <w:tblLook w:val="04A0"/>
        </w:tblPrEx>
        <w:trPr>
          <w:trHeight w:val="19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0"/>
          <w:p w:rsidR="006A3C60" w:rsidRPr="00955AE7">
            <w:pPr>
              <w:rPr>
                <w:szCs w:val="24"/>
              </w:rPr>
            </w:pPr>
            <w:r w:rsidRPr="00955AE7">
              <w:rPr>
                <w:szCs w:val="24"/>
              </w:rPr>
              <w:t>Patientprov</w:t>
            </w:r>
          </w:p>
          <w:p w:rsidR="006A3C60">
            <w:r>
              <w:t>Misstänkt Viral Hemorragisk feber</w:t>
            </w:r>
          </w:p>
          <w:p w:rsidR="006A3C60">
            <w:r>
              <w:t>UN 2814</w:t>
            </w:r>
          </w:p>
          <w:p w:rsidR="006A3C60">
            <w:r>
              <w:t>Klass 6.2 kat A</w:t>
            </w:r>
          </w:p>
          <w:p w:rsidR="006A3C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0"/>
          <w:p w:rsidR="006A3C60">
            <w:r>
              <w:t>Transportburk i papplå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0"/>
          <w:p w:rsidR="006A3C60">
            <w:bookmarkStart w:id="1" w:name="_GoBack"/>
            <w:bookmarkEnd w:id="1"/>
          </w:p>
        </w:tc>
      </w:tr>
    </w:tbl>
    <w:p w:rsidR="00955AE7" w:rsidP="006A3C60">
      <w:r>
        <w:rPr>
          <w:b/>
        </w:rPr>
        <w:br/>
      </w:r>
      <w:r w:rsidRPr="00955AE7">
        <w:rPr>
          <w:b/>
        </w:rPr>
        <w:t>OBS!</w:t>
      </w:r>
      <w:r>
        <w:rPr>
          <w:b/>
        </w:rPr>
        <w:t xml:space="preserve"> </w:t>
      </w:r>
      <w:r>
        <w:t xml:space="preserve">Fyll </w:t>
      </w:r>
      <w:r w:rsidR="007430A6">
        <w:t>i ansvarig person för avsändare.</w:t>
      </w:r>
    </w:p>
    <w:tbl>
      <w:tblPr>
        <w:tblStyle w:val="TableGrid"/>
        <w:tblW w:w="0" w:type="auto"/>
        <w:tblLook w:val="04A0"/>
      </w:tblPr>
      <w:tblGrid>
        <w:gridCol w:w="4038"/>
        <w:gridCol w:w="4039"/>
      </w:tblGrid>
      <w:tr w:rsidTr="006A3C60">
        <w:tblPrEx>
          <w:tblW w:w="0" w:type="auto"/>
          <w:tblLook w:val="04A0"/>
        </w:tblPrEx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3C6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vsändare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3C6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ottagare</w:t>
            </w:r>
          </w:p>
        </w:tc>
      </w:tr>
      <w:tr w:rsidTr="006A3C60">
        <w:tblPrEx>
          <w:tblW w:w="0" w:type="auto"/>
          <w:tblLook w:val="04A0"/>
        </w:tblPrEx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60" w:rsidP="006A3C60">
            <w:pPr>
              <w:rPr>
                <w:sz w:val="18"/>
              </w:rPr>
            </w:pPr>
            <w:r>
              <w:rPr>
                <w:sz w:val="18"/>
              </w:rPr>
              <w:t>Institution/ Enhet</w:t>
            </w:r>
          </w:p>
          <w:p w:rsidR="006A3C60" w:rsidP="006A3C60">
            <w:pPr>
              <w:rPr>
                <w:sz w:val="18"/>
              </w:rPr>
            </w:pPr>
          </w:p>
          <w:p w:rsidR="006A3C60" w:rsidP="006A3C60">
            <w:pPr>
              <w:rPr>
                <w:sz w:val="18"/>
              </w:rPr>
            </w:pPr>
            <w:r>
              <w:t>Infektionskliniken</w:t>
            </w:r>
          </w:p>
          <w:p w:rsidR="006A3C60" w:rsidP="006A3C60">
            <w:pPr>
              <w:rPr>
                <w:sz w:val="18"/>
              </w:rPr>
            </w:pPr>
          </w:p>
          <w:p w:rsidR="006A3C60" w:rsidP="006A3C60">
            <w:pPr>
              <w:rPr>
                <w:sz w:val="1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60">
            <w:pPr>
              <w:rPr>
                <w:sz w:val="18"/>
              </w:rPr>
            </w:pPr>
            <w:r>
              <w:rPr>
                <w:sz w:val="18"/>
              </w:rPr>
              <w:t>Institution/ Enhet</w:t>
            </w:r>
          </w:p>
          <w:p w:rsidR="006A3C60">
            <w:pPr>
              <w:rPr>
                <w:sz w:val="18"/>
              </w:rPr>
            </w:pPr>
          </w:p>
          <w:p w:rsidR="006A3C60">
            <w:r>
              <w:t>Folkhälsomyndigheten</w:t>
            </w:r>
          </w:p>
        </w:tc>
      </w:tr>
      <w:tr w:rsidTr="007430A6">
        <w:tblPrEx>
          <w:tblW w:w="0" w:type="auto"/>
          <w:tblLook w:val="04A0"/>
        </w:tblPrEx>
        <w:trPr>
          <w:trHeight w:val="1088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0">
            <w:pPr>
              <w:rPr>
                <w:sz w:val="18"/>
              </w:rPr>
            </w:pPr>
            <w:r>
              <w:rPr>
                <w:sz w:val="18"/>
              </w:rPr>
              <w:t>Adress</w:t>
            </w:r>
          </w:p>
          <w:p w:rsidR="006A3C60">
            <w:pPr>
              <w:rPr>
                <w:sz w:val="18"/>
              </w:rPr>
            </w:pPr>
          </w:p>
          <w:p w:rsidR="006A3C60">
            <w:r>
              <w:t>Länssjukhuset Ryhov</w:t>
            </w:r>
          </w:p>
          <w:p w:rsidR="006A3C60">
            <w:r>
              <w:t>551 85 Jönköping</w:t>
            </w:r>
          </w:p>
          <w:p w:rsidR="006A3C60">
            <w:pPr>
              <w:rPr>
                <w:sz w:val="18"/>
              </w:rPr>
            </w:pPr>
          </w:p>
          <w:p w:rsidR="006A3C60">
            <w:pPr>
              <w:rPr>
                <w:sz w:val="1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0">
            <w:pPr>
              <w:rPr>
                <w:sz w:val="18"/>
              </w:rPr>
            </w:pPr>
            <w:r>
              <w:rPr>
                <w:sz w:val="18"/>
              </w:rPr>
              <w:t>Adress</w:t>
            </w:r>
          </w:p>
          <w:p w:rsidR="006A3C60">
            <w:pPr>
              <w:rPr>
                <w:sz w:val="18"/>
              </w:rPr>
            </w:pPr>
          </w:p>
          <w:p w:rsidR="006A3C60">
            <w:r>
              <w:t>Tomtebodavägen 12 B</w:t>
            </w:r>
          </w:p>
          <w:p w:rsidR="006A3C60">
            <w:r>
              <w:t>171 82 Solna</w:t>
            </w:r>
          </w:p>
        </w:tc>
      </w:tr>
      <w:tr w:rsidTr="007430A6">
        <w:tblPrEx>
          <w:tblW w:w="0" w:type="auto"/>
          <w:tblLook w:val="04A0"/>
        </w:tblPrEx>
        <w:trPr>
          <w:trHeight w:val="980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60">
            <w:pPr>
              <w:rPr>
                <w:sz w:val="18"/>
              </w:rPr>
            </w:pPr>
          </w:p>
          <w:p w:rsidR="007430A6" w:rsidP="007430A6">
            <w:pPr>
              <w:rPr>
                <w:sz w:val="18"/>
              </w:rPr>
            </w:pPr>
            <w:r>
              <w:rPr>
                <w:sz w:val="18"/>
              </w:rPr>
              <w:t>Telefon</w:t>
            </w:r>
          </w:p>
          <w:p w:rsidR="007430A6" w:rsidP="007430A6">
            <w:pPr>
              <w:rPr>
                <w:sz w:val="18"/>
              </w:rPr>
            </w:pPr>
          </w:p>
          <w:p w:rsidR="007430A6" w:rsidP="007430A6">
            <w:r>
              <w:t xml:space="preserve">010–242 21 25 </w:t>
            </w:r>
          </w:p>
          <w:p w:rsidR="006A3C60">
            <w:pPr>
              <w:rPr>
                <w:sz w:val="1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A6" w:rsidP="007430A6">
            <w:pPr>
              <w:rPr>
                <w:sz w:val="18"/>
              </w:rPr>
            </w:pPr>
          </w:p>
          <w:p w:rsidR="007430A6" w:rsidP="007430A6">
            <w:pPr>
              <w:rPr>
                <w:sz w:val="18"/>
              </w:rPr>
            </w:pPr>
            <w:r>
              <w:rPr>
                <w:sz w:val="18"/>
              </w:rPr>
              <w:t>Telefon</w:t>
            </w:r>
          </w:p>
          <w:p w:rsidR="007430A6" w:rsidP="007430A6">
            <w:pPr>
              <w:rPr>
                <w:sz w:val="18"/>
              </w:rPr>
            </w:pPr>
          </w:p>
          <w:p w:rsidR="006A3C60" w:rsidP="007430A6">
            <w:pPr>
              <w:rPr>
                <w:sz w:val="18"/>
              </w:rPr>
            </w:pPr>
            <w:r w:rsidRPr="006A3C60">
              <w:rPr>
                <w:szCs w:val="24"/>
              </w:rPr>
              <w:t>010-205 24 00</w:t>
            </w:r>
          </w:p>
        </w:tc>
      </w:tr>
      <w:tr w:rsidTr="007430A6">
        <w:tblPrEx>
          <w:tblW w:w="0" w:type="auto"/>
          <w:tblLook w:val="04A0"/>
        </w:tblPrEx>
        <w:trPr>
          <w:trHeight w:val="982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6" w:rsidP="007430A6">
            <w:pPr>
              <w:rPr>
                <w:sz w:val="18"/>
              </w:rPr>
            </w:pPr>
            <w:r>
              <w:rPr>
                <w:sz w:val="18"/>
              </w:rPr>
              <w:t xml:space="preserve">Ansvarig person </w:t>
            </w:r>
          </w:p>
          <w:p w:rsidR="006A3C60">
            <w:pPr>
              <w:rPr>
                <w:sz w:val="18"/>
              </w:rPr>
            </w:pPr>
          </w:p>
          <w:p w:rsidR="006A3C60">
            <w:pPr>
              <w:rPr>
                <w:sz w:val="1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60" w:rsidRPr="006A3C60">
            <w:pPr>
              <w:rPr>
                <w:szCs w:val="24"/>
              </w:rPr>
            </w:pPr>
          </w:p>
        </w:tc>
      </w:tr>
    </w:tbl>
    <w:p w:rsidR="006A3C60" w:rsidRPr="006A3C60" w:rsidP="006A3C60"/>
    <w:sectPr w:rsidSect="006046C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37" w:right="1134" w:bottom="1134" w:left="283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7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72" w:type="dxa"/>
      <w:tblInd w:w="-1762" w:type="dxa"/>
      <w:tblLook w:val="01E0"/>
    </w:tblPr>
    <w:tblGrid>
      <w:gridCol w:w="1682"/>
      <w:gridCol w:w="2995"/>
      <w:gridCol w:w="557"/>
      <w:gridCol w:w="1127"/>
      <w:gridCol w:w="557"/>
      <w:gridCol w:w="2997"/>
      <w:gridCol w:w="557"/>
    </w:tblGrid>
    <w:tr w:rsidTr="006046C3">
      <w:tblPrEx>
        <w:tblW w:w="10472" w:type="dxa"/>
        <w:tblInd w:w="-1762" w:type="dxa"/>
        <w:tblLook w:val="01E0"/>
      </w:tblPrEx>
      <w:trPr>
        <w:gridAfter w:val="1"/>
        <w:wAfter w:w="557" w:type="dxa"/>
        <w:trHeight w:hRule="exact" w:val="283"/>
      </w:trPr>
      <w:tc>
        <w:tcPr>
          <w:tcW w:w="4677" w:type="dxa"/>
          <w:gridSpan w:val="2"/>
        </w:tcPr>
        <w:p w:rsidR="00052092" w:rsidRPr="00D67713" w:rsidP="00966873"/>
      </w:tc>
      <w:tc>
        <w:tcPr>
          <w:tcW w:w="1684" w:type="dxa"/>
          <w:gridSpan w:val="2"/>
        </w:tcPr>
        <w:p w:rsidR="00052092" w:rsidRPr="00D67713" w:rsidP="00966873"/>
      </w:tc>
      <w:tc>
        <w:tcPr>
          <w:tcW w:w="3554" w:type="dxa"/>
          <w:gridSpan w:val="2"/>
        </w:tcPr>
        <w:p w:rsidR="00052092" w:rsidRPr="00D67713" w:rsidP="00966873"/>
      </w:tc>
    </w:tr>
    <w:tr w:rsidTr="00FF3696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Godkänt av</w:t>
          </w:r>
        </w:p>
      </w:tc>
      <w:tc>
        <w:tcPr>
          <w:tcW w:w="3552" w:type="dxa"/>
          <w:gridSpan w:val="2"/>
        </w:tcPr>
        <w:p w:rsidR="00052092" w:rsidRPr="00D67713" w:rsidP="0052086D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Godkänt av"/>
              <w:tag w:val="GodkändNamn"/>
              <w:id w:val="-916166585"/>
              <w:showingPlcHdr/>
              <w:dataBinding w:xpath="/Global_ControlDocument[1]/Approvers[1]" w:storeItemID="{E8C9E711-415A-4DC7-B283-F24A575D5E78}"/>
              <w:text/>
            </w:sdtPr>
            <w:sdtContent>
              <w:r w:rsidRPr="001F7B7B" w:rsidR="00F473A6">
                <w:rPr>
                  <w:rStyle w:val="PlaceholderText"/>
                </w:rPr>
                <w:t xml:space="preserve">  </w:t>
              </w:r>
            </w:sdtContent>
          </w:sdt>
        </w:p>
      </w:tc>
      <w:tc>
        <w:tcPr>
          <w:tcW w:w="1684" w:type="dxa"/>
          <w:gridSpan w:val="2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D67713">
            <w:rPr>
              <w:rFonts w:ascii="Arial" w:hAnsi="Arial"/>
              <w:sz w:val="16"/>
              <w:szCs w:val="20"/>
            </w:rPr>
            <w:t>Gäller från</w:t>
          </w:r>
        </w:p>
      </w:tc>
      <w:sdt>
        <w:sdtPr>
          <w:rPr>
            <w:rFonts w:ascii="Arial" w:hAnsi="Arial"/>
            <w:sz w:val="16"/>
            <w:szCs w:val="20"/>
          </w:rPr>
          <w:alias w:val="Gäller från"/>
          <w:tag w:val="GodkännStartDatum"/>
          <w:id w:val="-1663152270"/>
          <w:showingPlcHdr/>
          <w:dataBinding w:xpath="/Global_ControlDocument[1]/ApproveStartDate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052092" w:rsidRPr="00D67713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1F7B7B">
                <w:rPr>
                  <w:rStyle w:val="PlaceholderText"/>
                </w:rPr>
                <w:t xml:space="preserve">  </w:t>
              </w:r>
            </w:p>
          </w:tc>
        </w:sdtContent>
      </w:sdt>
    </w:tr>
    <w:tr w:rsidTr="00FF3696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Innehållsansvarig</w:t>
          </w:r>
        </w:p>
      </w:tc>
      <w:sdt>
        <w:sdtPr>
          <w:rPr>
            <w:rFonts w:ascii="Arial" w:hAnsi="Arial"/>
            <w:sz w:val="16"/>
            <w:szCs w:val="20"/>
          </w:rPr>
          <w:alias w:val="Ansvarig"/>
          <w:tag w:val="AnsvarigNamn"/>
          <w:id w:val="-1646500599"/>
          <w:dataBinding w:xpath="/Global_ControlDocument[1]/Responsible.FullName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052092" w:rsidRPr="00D67713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Anna-Lena Lindström</w:t>
              </w:r>
            </w:p>
          </w:tc>
        </w:sdtContent>
      </w:sdt>
      <w:tc>
        <w:tcPr>
          <w:tcW w:w="1684" w:type="dxa"/>
          <w:gridSpan w:val="2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Version</w:t>
          </w:r>
        </w:p>
      </w:tc>
      <w:tc>
        <w:tcPr>
          <w:tcW w:w="3554" w:type="dxa"/>
          <w:gridSpan w:val="2"/>
        </w:tcPr>
        <w:p w:rsidR="00052092" w:rsidRPr="00D67713" w:rsidP="0052086D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VersionsNr"/>
              <w:tag w:val="VersionsNr"/>
              <w:id w:val="1256259710"/>
              <w:dataBinding w:xpath="/Global_ControlDocument[1]/VersionNumber[1]" w:storeItemID="{E8C9E711-415A-4DC7-B283-F24A575D5E78}"/>
              <w:text/>
            </w:sdtPr>
            <w:sdtContent>
              <w:r>
                <w:rPr>
                  <w:rFonts w:ascii="Arial" w:hAnsi="Arial"/>
                  <w:sz w:val="16"/>
                  <w:szCs w:val="20"/>
                </w:rPr>
                <w:t>0.2</w:t>
              </w:r>
            </w:sdtContent>
          </w:sdt>
        </w:p>
      </w:tc>
    </w:tr>
    <w:tr w:rsidTr="00FF3696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052092" w:rsidRPr="008E0D5A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bookmarkStart w:id="5" w:name="BMKapitel" w:colFirst="0" w:colLast="1"/>
          <w:r w:rsidRPr="008E0D5A">
            <w:rPr>
              <w:rFonts w:ascii="Arial" w:hAnsi="Arial"/>
              <w:sz w:val="16"/>
              <w:szCs w:val="20"/>
            </w:rPr>
            <w:t>Kapitel</w:t>
          </w:r>
        </w:p>
      </w:tc>
      <w:sdt>
        <w:sdtPr>
          <w:rPr>
            <w:rFonts w:ascii="Arial" w:hAnsi="Arial"/>
            <w:sz w:val="16"/>
            <w:szCs w:val="20"/>
          </w:rPr>
          <w:alias w:val="Kapitel"/>
          <w:tag w:val="Chapter"/>
          <w:id w:val="-1688047743"/>
          <w:showingPlcHdr/>
          <w:dataBinding w:xpath="/Global_ControlDocument[1]/Chapter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052092" w:rsidRPr="008E0D5A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8E0D5A">
                <w:rPr>
                  <w:rStyle w:val="PlaceholderText"/>
                </w:rPr>
                <w:t xml:space="preserve">  </w:t>
              </w:r>
            </w:p>
          </w:tc>
        </w:sdtContent>
      </w:sdt>
      <w:tc>
        <w:tcPr>
          <w:tcW w:w="1684" w:type="dxa"/>
          <w:gridSpan w:val="2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Dokument ID</w:t>
          </w:r>
        </w:p>
      </w:tc>
      <w:sdt>
        <w:sdtPr>
          <w:rPr>
            <w:rFonts w:ascii="Arial" w:hAnsi="Arial"/>
            <w:sz w:val="16"/>
            <w:szCs w:val="20"/>
          </w:rPr>
          <w:alias w:val="DokumentID"/>
          <w:tag w:val="Dokument id"/>
          <w:id w:val="-1754734001"/>
          <w:lock w:val="contentLocked"/>
          <w:dataBinding w:xpath="/Global_ControlDocument[1]/Index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052092" w:rsidRPr="00D67713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281281</w:t>
              </w:r>
            </w:p>
          </w:tc>
        </w:sdtContent>
      </w:sdt>
    </w:tr>
    <w:bookmarkEnd w:id="5"/>
  </w:tbl>
  <w:p w:rsidR="00052092" w:rsidRPr="0052086D" w:rsidP="0052086D">
    <w:pPr>
      <w:pStyle w:val="Foot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72" w:type="dxa"/>
      <w:tblInd w:w="-1762" w:type="dxa"/>
      <w:tblLook w:val="01E0"/>
    </w:tblPr>
    <w:tblGrid>
      <w:gridCol w:w="1682"/>
      <w:gridCol w:w="2995"/>
      <w:gridCol w:w="557"/>
      <w:gridCol w:w="1127"/>
      <w:gridCol w:w="557"/>
      <w:gridCol w:w="2997"/>
      <w:gridCol w:w="557"/>
    </w:tblGrid>
    <w:tr w:rsidTr="00185CC3">
      <w:tblPrEx>
        <w:tblW w:w="10472" w:type="dxa"/>
        <w:tblInd w:w="-1762" w:type="dxa"/>
        <w:tblLook w:val="01E0"/>
      </w:tblPrEx>
      <w:trPr>
        <w:gridAfter w:val="1"/>
        <w:wAfter w:w="557" w:type="dxa"/>
        <w:trHeight w:hRule="exact" w:val="454"/>
      </w:trPr>
      <w:tc>
        <w:tcPr>
          <w:tcW w:w="4677" w:type="dxa"/>
          <w:gridSpan w:val="2"/>
        </w:tcPr>
        <w:p w:rsidR="006046C3" w:rsidRPr="00D67713" w:rsidP="00EF1F22"/>
      </w:tc>
      <w:tc>
        <w:tcPr>
          <w:tcW w:w="1684" w:type="dxa"/>
          <w:gridSpan w:val="2"/>
        </w:tcPr>
        <w:p w:rsidR="006046C3" w:rsidRPr="00D67713" w:rsidP="00EF1F22"/>
      </w:tc>
      <w:tc>
        <w:tcPr>
          <w:tcW w:w="3554" w:type="dxa"/>
          <w:gridSpan w:val="2"/>
        </w:tcPr>
        <w:p w:rsidR="006046C3" w:rsidRPr="00D67713" w:rsidP="00EF1F22"/>
      </w:tc>
    </w:tr>
    <w:tr w:rsidTr="00EF1F22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Godkänt av</w:t>
          </w:r>
        </w:p>
      </w:tc>
      <w:tc>
        <w:tcPr>
          <w:tcW w:w="3552" w:type="dxa"/>
          <w:gridSpan w:val="2"/>
        </w:tcPr>
        <w:p w:rsidR="006046C3" w:rsidRPr="00D67713" w:rsidP="00EF1F22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Godkänt av"/>
              <w:tag w:val="GodkändNamn"/>
              <w:id w:val="1824843994"/>
              <w:showingPlcHdr/>
              <w:dataBinding w:xpath="/Global_ControlDocument[1]/Approvers[1]" w:storeItemID="{E8C9E711-415A-4DC7-B283-F24A575D5E78}"/>
              <w:text/>
            </w:sdtPr>
            <w:sdtContent>
              <w:r w:rsidRPr="001F7B7B">
                <w:rPr>
                  <w:rStyle w:val="PlaceholderText"/>
                </w:rPr>
                <w:t xml:space="preserve">  </w:t>
              </w:r>
            </w:sdtContent>
          </w:sdt>
        </w:p>
      </w:tc>
      <w:tc>
        <w:tcPr>
          <w:tcW w:w="1684" w:type="dxa"/>
          <w:gridSpan w:val="2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D67713">
            <w:rPr>
              <w:rFonts w:ascii="Arial" w:hAnsi="Arial"/>
              <w:sz w:val="16"/>
              <w:szCs w:val="20"/>
            </w:rPr>
            <w:t>Gäller från</w:t>
          </w:r>
        </w:p>
      </w:tc>
      <w:sdt>
        <w:sdtPr>
          <w:rPr>
            <w:rFonts w:ascii="Arial" w:hAnsi="Arial"/>
            <w:sz w:val="16"/>
            <w:szCs w:val="20"/>
          </w:rPr>
          <w:alias w:val="Gäller från"/>
          <w:tag w:val="GodkännStartDatum"/>
          <w:id w:val="1750530038"/>
          <w:showingPlcHdr/>
          <w:dataBinding w:xpath="/Global_ControlDocument[1]/ApproveStartDate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6046C3" w:rsidRPr="00D67713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1F7B7B">
                <w:rPr>
                  <w:rStyle w:val="PlaceholderText"/>
                </w:rPr>
                <w:t xml:space="preserve">  </w:t>
              </w:r>
            </w:p>
          </w:tc>
        </w:sdtContent>
      </w:sdt>
    </w:tr>
    <w:tr w:rsidTr="00EF1F22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Innehållsansvarig</w:t>
          </w:r>
        </w:p>
      </w:tc>
      <w:sdt>
        <w:sdtPr>
          <w:rPr>
            <w:rFonts w:ascii="Arial" w:hAnsi="Arial"/>
            <w:sz w:val="16"/>
            <w:szCs w:val="20"/>
          </w:rPr>
          <w:alias w:val="Ansvarig"/>
          <w:tag w:val="AnsvarigNamn"/>
          <w:id w:val="356785163"/>
          <w:dataBinding w:xpath="/Global_ControlDocument[1]/Responsible.FullName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6046C3" w:rsidRPr="00D67713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Anna-Lena Lindström</w:t>
              </w:r>
            </w:p>
          </w:tc>
        </w:sdtContent>
      </w:sdt>
      <w:tc>
        <w:tcPr>
          <w:tcW w:w="1684" w:type="dxa"/>
          <w:gridSpan w:val="2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Version</w:t>
          </w:r>
        </w:p>
      </w:tc>
      <w:tc>
        <w:tcPr>
          <w:tcW w:w="3554" w:type="dxa"/>
          <w:gridSpan w:val="2"/>
        </w:tcPr>
        <w:p w:rsidR="006046C3" w:rsidRPr="00D67713" w:rsidP="00EF1F22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VersionsNr"/>
              <w:tag w:val="VersionsNr"/>
              <w:id w:val="538785982"/>
              <w:dataBinding w:xpath="/Global_ControlDocument[1]/VersionNumber[1]" w:storeItemID="{E8C9E711-415A-4DC7-B283-F24A575D5E78}"/>
              <w:text/>
            </w:sdtPr>
            <w:sdtContent>
              <w:r>
                <w:rPr>
                  <w:rFonts w:ascii="Arial" w:hAnsi="Arial"/>
                  <w:sz w:val="16"/>
                  <w:szCs w:val="20"/>
                </w:rPr>
                <w:t>0.2</w:t>
              </w:r>
            </w:sdtContent>
          </w:sdt>
        </w:p>
      </w:tc>
    </w:tr>
    <w:tr w:rsidTr="00EF1F22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6046C3" w:rsidRPr="008E0D5A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8E0D5A">
            <w:rPr>
              <w:rFonts w:ascii="Arial" w:hAnsi="Arial"/>
              <w:sz w:val="16"/>
              <w:szCs w:val="20"/>
            </w:rPr>
            <w:t>Kapitel</w:t>
          </w:r>
        </w:p>
      </w:tc>
      <w:sdt>
        <w:sdtPr>
          <w:rPr>
            <w:rFonts w:ascii="Arial" w:hAnsi="Arial"/>
            <w:sz w:val="16"/>
            <w:szCs w:val="20"/>
          </w:rPr>
          <w:alias w:val="Kapitel"/>
          <w:tag w:val="Chapter"/>
          <w:id w:val="828573213"/>
          <w:showingPlcHdr/>
          <w:dataBinding w:xpath="/Global_ControlDocument[1]/Chapter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6046C3" w:rsidRPr="008E0D5A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8E0D5A">
                <w:rPr>
                  <w:rStyle w:val="PlaceholderText"/>
                </w:rPr>
                <w:t xml:space="preserve">  </w:t>
              </w:r>
            </w:p>
          </w:tc>
        </w:sdtContent>
      </w:sdt>
      <w:tc>
        <w:tcPr>
          <w:tcW w:w="1684" w:type="dxa"/>
          <w:gridSpan w:val="2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Dokument ID</w:t>
          </w:r>
        </w:p>
      </w:tc>
      <w:sdt>
        <w:sdtPr>
          <w:rPr>
            <w:rFonts w:ascii="Arial" w:hAnsi="Arial"/>
            <w:sz w:val="16"/>
            <w:szCs w:val="20"/>
          </w:rPr>
          <w:alias w:val="DokumentID"/>
          <w:tag w:val="Dokument id"/>
          <w:id w:val="-547307072"/>
          <w:lock w:val="contentLocked"/>
          <w:dataBinding w:xpath="/Global_ControlDocument[1]/Index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6046C3" w:rsidRPr="00D67713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281281</w:t>
              </w:r>
            </w:p>
          </w:tc>
        </w:sdtContent>
      </w:sdt>
    </w:tr>
  </w:tbl>
  <w:p w:rsidR="00052092" w:rsidP="003834A5">
    <w:pPr>
      <w:spacing w:line="20" w:lineRule="exac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7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742"/>
      <w:gridCol w:w="854"/>
    </w:tblGrid>
    <w:tr w:rsidTr="006046C3">
      <w:tblPrEx>
        <w:tblW w:w="9699" w:type="dxa"/>
        <w:tblInd w:w="-1758" w:type="dxa"/>
        <w:tblLayout w:type="fixed"/>
        <w:tblLook w:val="04A0"/>
      </w:tblPrEx>
      <w:trPr>
        <w:trHeight w:hRule="exact" w:val="800"/>
      </w:trPr>
      <w:tc>
        <w:tcPr>
          <w:tcW w:w="5103" w:type="dxa"/>
        </w:tcPr>
        <w:p w:rsidR="005A5604" w:rsidP="00A028D5">
          <w:bookmarkStart w:id="2" w:name="BMPageNum" w:colFirst="2" w:colLast="2"/>
          <w:bookmarkStart w:id="3" w:name="BMLogoType" w:colFirst="0" w:colLast="0"/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DokumentTypNamn"/>
          <w:id w:val="-1669404920"/>
          <w:dataBinding w:xpath="/Global_ControlDocument[1]/DocumentType.Name[1]" w:storeItemID="{E8C9E711-415A-4DC7-B283-F24A575D5E78}"/>
          <w:text/>
        </w:sdtPr>
        <w:sdtContent>
          <w:tc>
            <w:tcPr>
              <w:tcW w:w="3742" w:type="dxa"/>
            </w:tcPr>
            <w:p w:rsidR="005A5604" w:rsidRPr="00C63DBD" w:rsidP="000C7AD1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BLANKETT</w:t>
              </w:r>
            </w:p>
          </w:tc>
        </w:sdtContent>
      </w:sdt>
      <w:tc>
        <w:tcPr>
          <w:tcW w:w="854" w:type="dxa"/>
        </w:tcPr>
        <w:p w:rsidR="005A5604" w:rsidRPr="00C63DBD" w:rsidP="000C7AD1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7430A6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7430A6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7430A6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t>(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7430A6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bookmarkEnd w:id="2"/>
    <w:bookmarkEnd w:id="3"/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454"/>
      </w:trPr>
      <w:tc>
        <w:tcPr>
          <w:tcW w:w="9699" w:type="dxa"/>
          <w:gridSpan w:val="3"/>
        </w:tcPr>
        <w:p w:rsidR="00052092" w:rsidRPr="00240E69" w:rsidP="000C7AD1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052092" w:rsidP="0052086D">
    <w:pPr>
      <w:spacing w:line="20" w:lineRule="exact"/>
    </w:pPr>
    <w:bookmarkStart w:id="4" w:name="BMISOLogga" w:colFirst="0" w:colLast="0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000"/>
      <w:gridCol w:w="742"/>
      <w:gridCol w:w="854"/>
    </w:tblGrid>
    <w:tr w:rsidTr="006066F2">
      <w:tblPrEx>
        <w:tblW w:w="9699" w:type="dxa"/>
        <w:tblInd w:w="-1758" w:type="dxa"/>
        <w:tblLayout w:type="fixed"/>
        <w:tblLook w:val="04A0"/>
      </w:tblPrEx>
      <w:trPr>
        <w:trHeight w:val="351"/>
      </w:trPr>
      <w:tc>
        <w:tcPr>
          <w:tcW w:w="5103" w:type="dxa"/>
          <w:vMerge w:val="restart"/>
        </w:tcPr>
        <w:p w:rsidR="006066F2" w:rsidP="006046C3"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DokumentTypNamn"/>
          <w:id w:val="1187484524"/>
          <w:dataBinding w:xpath="/Global_ControlDocument[1]/DocumentType.Name[1]" w:storeItemID="{E8C9E711-415A-4DC7-B283-F24A575D5E78}"/>
          <w:text/>
        </w:sdtPr>
        <w:sdtContent>
          <w:tc>
            <w:tcPr>
              <w:tcW w:w="3742" w:type="dxa"/>
              <w:gridSpan w:val="2"/>
            </w:tcPr>
            <w:p w:rsidR="006066F2" w:rsidRPr="00C63DBD" w:rsidP="00EF1F22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BLANKETT</w:t>
              </w:r>
            </w:p>
          </w:tc>
        </w:sdtContent>
      </w:sdt>
      <w:tc>
        <w:tcPr>
          <w:tcW w:w="854" w:type="dxa"/>
        </w:tcPr>
        <w:p w:rsidR="006066F2" w:rsidRPr="00C63DBD" w:rsidP="00EF1F22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035154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035154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035154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035154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val="203"/>
      </w:trPr>
      <w:tc>
        <w:tcPr>
          <w:tcW w:w="5103" w:type="dxa"/>
          <w:vMerge/>
        </w:tcPr>
        <w:p w:rsidR="006066F2" w:rsidP="006046C3">
          <w:pPr>
            <w:rPr>
              <w:noProof/>
              <w:lang w:eastAsia="sv-SE"/>
            </w:rPr>
          </w:pPr>
        </w:p>
      </w:tc>
      <w:tc>
        <w:tcPr>
          <w:tcW w:w="3000" w:type="dxa"/>
        </w:tcPr>
        <w:p w:rsidR="006066F2" w:rsidP="00EF1F22">
          <w:pPr>
            <w:spacing w:before="20" w:line="280" w:lineRule="exact"/>
            <w:rPr>
              <w:rFonts w:asciiTheme="minorBidi" w:hAnsiTheme="minorBidi"/>
              <w:sz w:val="20"/>
              <w:szCs w:val="20"/>
            </w:rPr>
          </w:pPr>
        </w:p>
      </w:tc>
      <w:tc>
        <w:tcPr>
          <w:tcW w:w="1596" w:type="dxa"/>
          <w:gridSpan w:val="2"/>
        </w:tcPr>
        <w:p w:rsidR="006066F2" w:rsidRPr="00657A97" w:rsidP="00EF1F22">
          <w:pPr>
            <w:spacing w:before="20" w:line="280" w:lineRule="exact"/>
            <w:ind w:left="-57" w:right="-57"/>
            <w:jc w:val="right"/>
            <w:rPr>
              <w:rFonts w:asciiTheme="minorBidi" w:hAnsiTheme="minorBidi"/>
              <w:sz w:val="20"/>
              <w:szCs w:val="20"/>
            </w:rPr>
          </w:pPr>
          <w:sdt>
            <w:sdtPr>
              <w:rPr>
                <w:rFonts w:asciiTheme="minorBidi" w:hAnsiTheme="minorBidi"/>
                <w:sz w:val="20"/>
                <w:szCs w:val="20"/>
              </w:rPr>
              <w:alias w:val="Nummerserie"/>
              <w:tag w:val="Nummerserie"/>
              <w:id w:val="-1645732541"/>
              <w:showingPlcHdr/>
              <w:dataBinding w:xpath="/Global_ControlDocument[1]/ParentCase.Unit.Code[1]" w:storeItemID="{E8C9E711-415A-4DC7-B283-F24A575D5E78}"/>
              <w:text/>
            </w:sdtPr>
            <w:sdtContent>
              <w:r w:rsidRPr="00657A97">
                <w:rPr>
                  <w:rStyle w:val="PlaceholderText"/>
                  <w:rFonts w:asciiTheme="minorBidi" w:hAnsiTheme="minorBidi"/>
                  <w:sz w:val="20"/>
                  <w:szCs w:val="20"/>
                </w:rPr>
                <w:t xml:space="preserve">    </w:t>
              </w:r>
            </w:sdtContent>
          </w:sdt>
          <w:r w:rsidRPr="00657A97">
            <w:rPr>
              <w:rFonts w:asciiTheme="minorBidi" w:hAnsiTheme="minorBidi"/>
              <w:sz w:val="20"/>
              <w:szCs w:val="20"/>
            </w:rPr>
            <w:t xml:space="preserve"> </w:t>
          </w:r>
          <w:sdt>
            <w:sdtPr>
              <w:rPr>
                <w:rFonts w:asciiTheme="minorBidi" w:hAnsiTheme="minorBidi"/>
                <w:sz w:val="20"/>
                <w:szCs w:val="20"/>
              </w:rPr>
              <w:alias w:val="DiarieNr"/>
              <w:tag w:val="DiarieNr"/>
              <w:id w:val="-1985235146"/>
              <w:showingPlcHdr/>
              <w:dataBinding w:xpath="/Global_ControlDocument[1]/ParentCase.NumberSequence[1]" w:storeItemID="{E8C9E711-415A-4DC7-B283-F24A575D5E78}"/>
              <w:text/>
            </w:sdtPr>
            <w:sdtContent>
              <w:r w:rsidRPr="00657A97">
                <w:rPr>
                  <w:rStyle w:val="PlaceholderText"/>
                  <w:rFonts w:asciiTheme="minorBidi" w:hAnsiTheme="minorBidi"/>
                  <w:sz w:val="20"/>
                  <w:szCs w:val="20"/>
                </w:rPr>
                <w:t xml:space="preserve">    </w:t>
              </w:r>
            </w:sdtContent>
          </w:sdt>
        </w:p>
      </w:tc>
    </w:tr>
    <w:tr w:rsidTr="00EF1F22">
      <w:tblPrEx>
        <w:tblW w:w="9699" w:type="dxa"/>
        <w:tblInd w:w="-1758" w:type="dxa"/>
        <w:tblLayout w:type="fixed"/>
        <w:tblLook w:val="04A0"/>
      </w:tblPrEx>
      <w:trPr>
        <w:trHeight w:hRule="exact" w:val="280"/>
      </w:trPr>
      <w:tc>
        <w:tcPr>
          <w:tcW w:w="9699" w:type="dxa"/>
          <w:gridSpan w:val="4"/>
        </w:tcPr>
        <w:p w:rsidR="006046C3" w:rsidRPr="00240E69" w:rsidP="00EF1F22">
          <w:pPr>
            <w:spacing w:before="20" w:line="280" w:lineRule="exact"/>
            <w:rPr>
              <w:rFonts w:cs="Times New Roman"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7043CC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1E5719" w:rsidP="00EF1F22">
          <w:pPr>
            <w:spacing w:before="20" w:line="280" w:lineRule="exact"/>
            <w:rPr>
              <w:rFonts w:ascii="Arial" w:hAnsi="Arial" w:cs="Arial"/>
              <w:b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</w:tbl>
  <w:p w:rsidR="00052092" w:rsidRPr="006046C3" w:rsidP="006046C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55D5F6E"/>
    <w:multiLevelType w:val="multilevel"/>
    <w:tmpl w:val="6764EE1A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9F56CA"/>
    <w:multiLevelType w:val="multilevel"/>
    <w:tmpl w:val="A78E8994"/>
    <w:lvl w:ilvl="0">
      <w:start w:val="1"/>
      <w:numFmt w:val="bullet"/>
      <w:pStyle w:val="Punktlista-RjL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C70B1"/>
    <w:multiLevelType w:val="hybridMultilevel"/>
    <w:tmpl w:val="148ECFDE"/>
    <w:lvl w:ilvl="0">
      <w:start w:val="1"/>
      <w:numFmt w:val="decimal"/>
      <w:pStyle w:val="Numreradlista-Rj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basedO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A6"/>
    <w:rsid w:val="00035154"/>
    <w:rsid w:val="00052092"/>
    <w:rsid w:val="000C3B06"/>
    <w:rsid w:val="000C7AD1"/>
    <w:rsid w:val="00103C93"/>
    <w:rsid w:val="00183B97"/>
    <w:rsid w:val="00185CC3"/>
    <w:rsid w:val="001A4E94"/>
    <w:rsid w:val="001E5719"/>
    <w:rsid w:val="001F7B7B"/>
    <w:rsid w:val="00214503"/>
    <w:rsid w:val="00240E69"/>
    <w:rsid w:val="002A2E7C"/>
    <w:rsid w:val="002B34D0"/>
    <w:rsid w:val="003834A5"/>
    <w:rsid w:val="003C4CCA"/>
    <w:rsid w:val="003E06C1"/>
    <w:rsid w:val="003F6254"/>
    <w:rsid w:val="003F7652"/>
    <w:rsid w:val="0040333C"/>
    <w:rsid w:val="004D1D54"/>
    <w:rsid w:val="0052086D"/>
    <w:rsid w:val="00547EAF"/>
    <w:rsid w:val="005A5604"/>
    <w:rsid w:val="006046C3"/>
    <w:rsid w:val="006066F2"/>
    <w:rsid w:val="006329D0"/>
    <w:rsid w:val="00650D91"/>
    <w:rsid w:val="00657A97"/>
    <w:rsid w:val="00684D96"/>
    <w:rsid w:val="006A2CE5"/>
    <w:rsid w:val="006A3C60"/>
    <w:rsid w:val="006A4239"/>
    <w:rsid w:val="007043CC"/>
    <w:rsid w:val="00721CF4"/>
    <w:rsid w:val="007430A6"/>
    <w:rsid w:val="007A127C"/>
    <w:rsid w:val="007E19DF"/>
    <w:rsid w:val="00894F1E"/>
    <w:rsid w:val="008E0D5A"/>
    <w:rsid w:val="00955AE7"/>
    <w:rsid w:val="00966873"/>
    <w:rsid w:val="009E4E36"/>
    <w:rsid w:val="00A028D5"/>
    <w:rsid w:val="00A573F7"/>
    <w:rsid w:val="00AA2F58"/>
    <w:rsid w:val="00BF72BF"/>
    <w:rsid w:val="00C03042"/>
    <w:rsid w:val="00C13950"/>
    <w:rsid w:val="00C2776E"/>
    <w:rsid w:val="00C63DBD"/>
    <w:rsid w:val="00C95866"/>
    <w:rsid w:val="00CC0126"/>
    <w:rsid w:val="00D14A36"/>
    <w:rsid w:val="00D206B0"/>
    <w:rsid w:val="00D314E6"/>
    <w:rsid w:val="00D67713"/>
    <w:rsid w:val="00E035DD"/>
    <w:rsid w:val="00E05DC4"/>
    <w:rsid w:val="00E23A26"/>
    <w:rsid w:val="00E42CC8"/>
    <w:rsid w:val="00E7096D"/>
    <w:rsid w:val="00EB7A74"/>
    <w:rsid w:val="00EF1F22"/>
    <w:rsid w:val="00F058C1"/>
    <w:rsid w:val="00F473A6"/>
    <w:rsid w:val="00F63B68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0A00C8"/>
  <w15:docId w15:val="{01DFBD39-54DD-466F-A5D3-5A9A1E8D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91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Rubrik1Char"/>
    <w:uiPriority w:val="1"/>
    <w:qFormat/>
    <w:rsid w:val="00894F1E"/>
    <w:pPr>
      <w:keepNext/>
      <w:keepLines/>
      <w:spacing w:before="360" w:after="0" w:line="240" w:lineRule="auto"/>
      <w:outlineLvl w:val="0"/>
    </w:pPr>
    <w:rPr>
      <w:rFonts w:ascii="Arial" w:hAnsi="Arial" w:eastAsiaTheme="majorEastAsia" w:cstheme="majorBidi"/>
      <w:b/>
      <w:bCs/>
      <w:sz w:val="32"/>
      <w:szCs w:val="28"/>
    </w:rPr>
  </w:style>
  <w:style w:type="paragraph" w:styleId="Heading2">
    <w:name w:val="heading 2"/>
    <w:next w:val="Normal"/>
    <w:link w:val="Rubrik2Char"/>
    <w:uiPriority w:val="2"/>
    <w:qFormat/>
    <w:rsid w:val="00894F1E"/>
    <w:pPr>
      <w:keepNext/>
      <w:keepLines/>
      <w:spacing w:before="200" w:after="0" w:line="240" w:lineRule="auto"/>
      <w:outlineLvl w:val="1"/>
    </w:pPr>
    <w:rPr>
      <w:rFonts w:ascii="Arial" w:hAnsi="Arial" w:eastAsiaTheme="majorEastAsia" w:cstheme="majorBidi"/>
      <w:b/>
      <w:bCs/>
      <w:sz w:val="28"/>
      <w:szCs w:val="26"/>
    </w:rPr>
  </w:style>
  <w:style w:type="paragraph" w:styleId="Heading3">
    <w:name w:val="heading 3"/>
    <w:next w:val="Normal"/>
    <w:link w:val="Rubrik3Char"/>
    <w:uiPriority w:val="3"/>
    <w:qFormat/>
    <w:rsid w:val="00894F1E"/>
    <w:pPr>
      <w:keepNext/>
      <w:keepLines/>
      <w:spacing w:before="200" w:after="0" w:line="240" w:lineRule="auto"/>
      <w:outlineLvl w:val="2"/>
    </w:pPr>
    <w:rPr>
      <w:rFonts w:ascii="Arial" w:hAnsi="Arial"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Rubrik4Char"/>
    <w:uiPriority w:val="4"/>
    <w:qFormat/>
    <w:rsid w:val="00E05DC4"/>
    <w:pPr>
      <w:keepNext/>
      <w:keepLines/>
      <w:spacing w:before="200" w:after="0"/>
      <w:outlineLvl w:val="3"/>
    </w:pPr>
    <w:rPr>
      <w:rFonts w:ascii="Arial" w:hAnsi="Arial"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reradlista-RjL">
    <w:name w:val="Numrerad lista - RjL"/>
    <w:basedOn w:val="Normal"/>
    <w:uiPriority w:val="10"/>
    <w:qFormat/>
    <w:rsid w:val="00183B97"/>
    <w:pPr>
      <w:numPr>
        <w:numId w:val="7"/>
      </w:numPr>
      <w:tabs>
        <w:tab w:val="left" w:pos="567"/>
      </w:tabs>
      <w:spacing w:before="120"/>
      <w:ind w:left="568" w:hanging="284"/>
    </w:pPr>
  </w:style>
  <w:style w:type="paragraph" w:customStyle="1" w:styleId="Punktlista-RjL">
    <w:name w:val="Punktlista -  RjL"/>
    <w:uiPriority w:val="9"/>
    <w:qFormat/>
    <w:rsid w:val="00183B97"/>
    <w:pPr>
      <w:numPr>
        <w:numId w:val="12"/>
      </w:numPr>
      <w:spacing w:before="120" w:after="0" w:line="240" w:lineRule="auto"/>
      <w:ind w:left="568"/>
    </w:pPr>
    <w:rPr>
      <w:rFonts w:ascii="Times New Roman" w:hAnsi="Times New Roman"/>
      <w:sz w:val="24"/>
    </w:rPr>
  </w:style>
  <w:style w:type="paragraph" w:customStyle="1" w:styleId="rendemening">
    <w:name w:val="Ärendemening"/>
    <w:semiHidden/>
    <w:rsid w:val="00894F1E"/>
    <w:pPr>
      <w:spacing w:before="360" w:after="0" w:line="240" w:lineRule="auto"/>
      <w:outlineLvl w:val="0"/>
    </w:pPr>
    <w:rPr>
      <w:rFonts w:ascii="Arial" w:hAnsi="Arial"/>
      <w:b/>
      <w:sz w:val="32"/>
    </w:rPr>
  </w:style>
  <w:style w:type="character" w:customStyle="1" w:styleId="Rubrik1Char">
    <w:name w:val="Rubrik 1 Char"/>
    <w:basedOn w:val="DefaultParagraphFont"/>
    <w:link w:val="Heading1"/>
    <w:uiPriority w:val="1"/>
    <w:rsid w:val="007E19DF"/>
    <w:rPr>
      <w:rFonts w:ascii="Arial" w:hAnsi="Arial" w:eastAsiaTheme="majorEastAsia" w:cstheme="majorBidi"/>
      <w:b/>
      <w:bCs/>
      <w:sz w:val="32"/>
      <w:szCs w:val="28"/>
    </w:rPr>
  </w:style>
  <w:style w:type="character" w:customStyle="1" w:styleId="Rubrik2Char">
    <w:name w:val="Rubrik 2 Char"/>
    <w:basedOn w:val="DefaultParagraphFont"/>
    <w:link w:val="Heading2"/>
    <w:uiPriority w:val="2"/>
    <w:rsid w:val="007E19DF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3"/>
    <w:rsid w:val="007E19DF"/>
    <w:rPr>
      <w:rFonts w:ascii="Arial" w:hAnsi="Arial" w:eastAsiaTheme="majorEastAsia" w:cstheme="majorBidi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4"/>
    <w:rsid w:val="00E05DC4"/>
    <w:rPr>
      <w:rFonts w:ascii="Arial" w:hAnsi="Arial" w:eastAsiaTheme="majorEastAsia" w:cstheme="majorBidi"/>
      <w:b/>
      <w:bCs/>
      <w:iCs/>
      <w:sz w:val="20"/>
    </w:rPr>
  </w:style>
  <w:style w:type="paragraph" w:styleId="Header">
    <w:name w:val="header"/>
    <w:basedOn w:val="Normal"/>
    <w:link w:val="Sidhuvud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894F1E"/>
    <w:rPr>
      <w:rFonts w:ascii="Times New Roman" w:hAnsi="Times New Roman"/>
      <w:sz w:val="24"/>
    </w:rPr>
  </w:style>
  <w:style w:type="paragraph" w:styleId="Footer">
    <w:name w:val="footer"/>
    <w:basedOn w:val="Normal"/>
    <w:link w:val="Sidfot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894F1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894F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894F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4F1E"/>
    <w:rPr>
      <w:color w:val="808080"/>
    </w:rPr>
  </w:style>
  <w:style w:type="character" w:customStyle="1" w:styleId="Sidfotsinnehllmall">
    <w:name w:val="Sidfotsinnehåll mall"/>
    <w:basedOn w:val="DefaultParagraphFont"/>
    <w:uiPriority w:val="14"/>
    <w:rsid w:val="00684D96"/>
    <w:rPr>
      <w:rFonts w:ascii="Arial" w:hAnsi="Arial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254"/>
    <w:rPr>
      <w:rFonts w:asciiTheme="minorHAnsi" w:hAnsiTheme="minorHAnsi"/>
      <w:b/>
      <w:bCs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24825ABC0634B1BB190601DAA05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56EF-3A46-4C13-9349-A1FDE4E15297}"/>
      </w:docPartPr>
      <w:docPartBody>
        <w:p w:rsidR="004D1D54" w:rsidP="007A127C">
          <w:pPr>
            <w:pStyle w:val="024825ABC0634B1BB190601DAA058302"/>
          </w:pPr>
          <w:r w:rsidRPr="00103C93">
            <w:rPr>
              <w:rStyle w:val="Placeholde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8A"/>
    <w:rsid w:val="002D62A0"/>
    <w:rsid w:val="0044708A"/>
    <w:rsid w:val="004D1D54"/>
    <w:rsid w:val="007A127C"/>
    <w:rsid w:val="00DE7FAC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27C"/>
    <w:rPr>
      <w:color w:val="808080"/>
    </w:rPr>
  </w:style>
  <w:style w:type="paragraph" w:customStyle="1" w:styleId="9D0CA56F5AE043C79E320CAAD9125AB4">
    <w:name w:val="9D0CA56F5AE043C79E320CAAD9125AB4"/>
    <w:rsid w:val="0044708A"/>
  </w:style>
  <w:style w:type="paragraph" w:customStyle="1" w:styleId="1FA6662AD6E9429D8909B3BEF2467467">
    <w:name w:val="1FA6662AD6E9429D8909B3BEF2467467"/>
    <w:rsid w:val="0044708A"/>
  </w:style>
  <w:style w:type="paragraph" w:customStyle="1" w:styleId="450D1B16E72746F8A412B87E296F0E3E">
    <w:name w:val="450D1B16E72746F8A412B87E296F0E3E"/>
    <w:rsid w:val="0044708A"/>
  </w:style>
  <w:style w:type="paragraph" w:customStyle="1" w:styleId="C7D9CBDA601B44ADA74BBFB9BC1C2604">
    <w:name w:val="C7D9CBDA601B44ADA74BBFB9BC1C2604"/>
    <w:rsid w:val="0044708A"/>
  </w:style>
  <w:style w:type="paragraph" w:customStyle="1" w:styleId="024825ABC0634B1BB190601DAA058302">
    <w:name w:val="024825ABC0634B1BB190601DAA058302"/>
    <w:rsid w:val="007A1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lobal_ControlDocument>
  <Administration/>
  <Responsible.Address.Email>anna-lena.lindstrom@rjl.se</Responsible.Address.Email>
  <Responsible.FullName>Anna-Lena Lindström</Responsible.FullName>
  <Responsible.Signature>linan22</Responsible.Signature>
  <Responsible.Posistion>Metodspecialist lab</Responsible.Posistion>
  <Responsible.Address.Phone.Default/>
  <SubOffice/>
  <Description>Godsdeklaration för farligt gods, misstänkt Viral hemorragisk feber, enligt ADR-S för UN 2814 (smittförande ämne som påverkar människor), Mottagare Folkhälsomyndigheten</Description>
  <ChangeDate>2023-09-08</ChangeDate>
  <ChangeDate2>2023-09-08</ChangeDate2>
  <Chapter/>
  <Index>281281</Index>
  <DocumentType.Name>BLANKETT</DocumentType.Name>
  <Unit.Name>Region Jönköpings län</Unit.Name>
  <Department.Address.Street/>
  <Department.Address.Email/>
  <Department.Name/>
  <DepartmentPostalAddress> </DepartmentPostalAddress>
  <Department.Address.Phone.Default/>
  <Department/>
  <ApprovedDate>2026-04-27</ApprovedDate>
  <Approvers>Elina Nordin
</Approvers>
  <ApproveEndDate>2028-04-27</ApproveEndDate>
  <ApproveStartDate>2026-04-27</ApproveStartDate>
  <Office/>
  <Office.Description/>
  <Office.Name/>
  <OfficePostalAddress> </OfficePostalAddress>
  <Contact.Address.Street/>
  <Contact.Address.Email/>
  <Contact.ContactPerson/>
  <Contact.Name/>
  <Contact.Address.Region/>
  <Contact.Address.ZipCode/>
  <Contact.Address.Phone.Work/>
  <Contact.Address.Phone.Home/>
  <Contact.Address.Phone.Mobile/>
  <OrganizationPart/>
  <OrgUnit/>
  <CreateDate>2023-09-08</CreateDate>
  <TradeArea/>
  <SubOffice.Description/>
  <SubOffice.Name/>
  <SubOfficePostalAddress> </SubOfficePostalAddress>
  <VersionNumber>2.0</VersionNumber>
  <ParentCase.Description/>
  <ParentCase.NumberSequence/>
  <ParentCase.Unit.Code/>
</Global_Control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E711-415A-4DC7-B283-F24A575D5E78}">
  <ds:schemaRefs/>
</ds:datastoreItem>
</file>

<file path=customXml/itemProps2.xml><?xml version="1.0" encoding="utf-8"?>
<ds:datastoreItem xmlns:ds="http://schemas.openxmlformats.org/officeDocument/2006/customXml" ds:itemID="{7C902D1F-1381-4A06-86C6-1FAD6F7D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4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enus Kirstin</cp:lastModifiedBy>
  <cp:revision>23</cp:revision>
  <cp:lastPrinted>2016-12-14T07:29:00Z</cp:lastPrinted>
  <dcterms:created xsi:type="dcterms:W3CDTF">2016-12-19T08:52:00Z</dcterms:created>
  <dcterms:modified xsi:type="dcterms:W3CDTF">2026-04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fa5d99d1-70a4-4aca-aba6-f6969a05bbea</vt:lpwstr>
  </property>
  <property fmtid="{D5CDD505-2E9C-101B-9397-08002B2CF9AE}" pid="3" name="ResxId">
    <vt:lpwstr>STYRANDE DOKUMENT RJL</vt:lpwstr>
  </property>
  <property fmtid="{D5CDD505-2E9C-101B-9397-08002B2CF9AE}" pid="4" name="TemplateId">
    <vt:lpwstr>Global_ControlDocument</vt:lpwstr>
  </property>
</Properties>
</file>